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490" w:rsidRPr="00FC319F" w:rsidRDefault="00BE7490" w:rsidP="00BE74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５）</w:t>
      </w:r>
    </w:p>
    <w:p w:rsidR="00BE7490" w:rsidRDefault="00BE7490" w:rsidP="00BE7490">
      <w:pPr>
        <w:widowControl/>
        <w:jc w:val="left"/>
        <w:rPr>
          <w:rFonts w:ascii="ＭＳ ゴシック" w:eastAsia="ＭＳ ゴシック" w:hAnsi="ＭＳ ゴシック"/>
        </w:rPr>
      </w:pPr>
    </w:p>
    <w:p w:rsidR="00BE7490" w:rsidRDefault="00BE7490" w:rsidP="00BE7490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会　社　概　要</w:t>
      </w:r>
    </w:p>
    <w:p w:rsidR="00BE7490" w:rsidRDefault="00BE7490" w:rsidP="00BE7490">
      <w:pPr>
        <w:widowControl/>
        <w:jc w:val="center"/>
        <w:rPr>
          <w:rFonts w:ascii="ＭＳ 明朝" w:eastAsia="ＭＳ 明朝" w:hAnsi="ＭＳ 明朝"/>
          <w:sz w:val="32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904"/>
        <w:gridCol w:w="5946"/>
      </w:tblGrid>
      <w:tr w:rsidR="00BE7490" w:rsidTr="00BE7490">
        <w:tc>
          <w:tcPr>
            <w:tcW w:w="2904" w:type="dxa"/>
            <w:shd w:val="clear" w:color="auto" w:fill="F2F2F2" w:themeFill="background1" w:themeFillShade="F2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・法人等名称</w:t>
            </w:r>
          </w:p>
        </w:tc>
        <w:tc>
          <w:tcPr>
            <w:tcW w:w="5946" w:type="dxa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2904" w:type="dxa"/>
            <w:shd w:val="clear" w:color="auto" w:fill="F2F2F2" w:themeFill="background1" w:themeFillShade="F2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946" w:type="dxa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2904" w:type="dxa"/>
            <w:shd w:val="clear" w:color="auto" w:fill="F2F2F2" w:themeFill="background1" w:themeFillShade="F2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946" w:type="dxa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2904" w:type="dxa"/>
            <w:shd w:val="clear" w:color="auto" w:fill="F2F2F2" w:themeFill="background1" w:themeFillShade="F2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946" w:type="dxa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2904" w:type="dxa"/>
            <w:shd w:val="clear" w:color="auto" w:fill="F2F2F2" w:themeFill="background1" w:themeFillShade="F2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5946" w:type="dxa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2904" w:type="dxa"/>
            <w:shd w:val="clear" w:color="auto" w:fill="F2F2F2" w:themeFill="background1" w:themeFillShade="F2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（直近決算額）</w:t>
            </w:r>
          </w:p>
        </w:tc>
        <w:tc>
          <w:tcPr>
            <w:tcW w:w="5946" w:type="dxa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2904" w:type="dxa"/>
            <w:shd w:val="clear" w:color="auto" w:fill="F2F2F2" w:themeFill="background1" w:themeFillShade="F2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946" w:type="dxa"/>
          </w:tcPr>
          <w:p w:rsidR="00BE7490" w:rsidRDefault="00BE7490" w:rsidP="00BE749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rPr>
          <w:trHeight w:val="2497"/>
        </w:trPr>
        <w:tc>
          <w:tcPr>
            <w:tcW w:w="2904" w:type="dxa"/>
            <w:shd w:val="clear" w:color="auto" w:fill="F2F2F2" w:themeFill="background1" w:themeFillShade="F2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94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E7490" w:rsidRPr="00BE7490" w:rsidRDefault="00BE7490" w:rsidP="00BE7490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:rsidR="00BE7490" w:rsidRDefault="00BE7490" w:rsidP="00FC319F">
      <w:pPr>
        <w:widowControl/>
        <w:jc w:val="left"/>
        <w:rPr>
          <w:rFonts w:ascii="ＭＳ ゴシック" w:eastAsia="ＭＳ ゴシック" w:hAnsi="ＭＳ ゴシック"/>
        </w:rPr>
      </w:pPr>
    </w:p>
    <w:p w:rsidR="00BE7490" w:rsidRDefault="00BE7490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BE7490" w:rsidSect="00E223B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53" w:rsidRDefault="00931853" w:rsidP="00931853">
      <w:r>
        <w:separator/>
      </w:r>
    </w:p>
  </w:endnote>
  <w:endnote w:type="continuationSeparator" w:id="0">
    <w:p w:rsidR="00931853" w:rsidRDefault="00931853" w:rsidP="009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53" w:rsidRDefault="00931853" w:rsidP="00931853">
      <w:r>
        <w:separator/>
      </w:r>
    </w:p>
  </w:footnote>
  <w:footnote w:type="continuationSeparator" w:id="0">
    <w:p w:rsidR="00931853" w:rsidRDefault="00931853" w:rsidP="0093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9F"/>
    <w:rsid w:val="00167CF7"/>
    <w:rsid w:val="00271512"/>
    <w:rsid w:val="00423805"/>
    <w:rsid w:val="00651FBC"/>
    <w:rsid w:val="00813F1B"/>
    <w:rsid w:val="00864096"/>
    <w:rsid w:val="00931853"/>
    <w:rsid w:val="009D0C5B"/>
    <w:rsid w:val="00A57911"/>
    <w:rsid w:val="00BD1FD8"/>
    <w:rsid w:val="00BE7490"/>
    <w:rsid w:val="00D53E02"/>
    <w:rsid w:val="00D94384"/>
    <w:rsid w:val="00E223B5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D3A665"/>
  <w15:chartTrackingRefBased/>
  <w15:docId w15:val="{8C47147D-E0FD-4950-94BD-77DB209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53"/>
  </w:style>
  <w:style w:type="paragraph" w:styleId="a6">
    <w:name w:val="footer"/>
    <w:basedOn w:val="a"/>
    <w:link w:val="a7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53"/>
  </w:style>
  <w:style w:type="paragraph" w:styleId="a8">
    <w:name w:val="Balloon Text"/>
    <w:basedOn w:val="a"/>
    <w:link w:val="a9"/>
    <w:uiPriority w:val="99"/>
    <w:semiHidden/>
    <w:unhideWhenUsed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D9D2-EC09-4E4B-9DFA-DC61AF8A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直樹</dc:creator>
  <cp:keywords/>
  <dc:description/>
  <cp:lastModifiedBy>小畑　慧里子</cp:lastModifiedBy>
  <cp:revision>8</cp:revision>
  <cp:lastPrinted>2020-09-25T02:53:00Z</cp:lastPrinted>
  <dcterms:created xsi:type="dcterms:W3CDTF">2020-09-23T00:00:00Z</dcterms:created>
  <dcterms:modified xsi:type="dcterms:W3CDTF">2020-09-25T06:09:00Z</dcterms:modified>
</cp:coreProperties>
</file>